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B39" w14:textId="150218BE" w:rsidR="1537583A" w:rsidRPr="008E597B" w:rsidRDefault="00773190" w:rsidP="00CD3EFE">
      <w:pPr>
        <w:pStyle w:val="Titre"/>
        <w:rPr>
          <w:lang w:val="en-US"/>
        </w:rPr>
      </w:pPr>
      <w:r w:rsidRPr="008E597B">
        <w:rPr>
          <w:lang w:val="en-US"/>
        </w:rPr>
        <w:t>Appendix</w:t>
      </w:r>
      <w:r w:rsidR="00CD3EFE" w:rsidRPr="008E597B">
        <w:rPr>
          <w:lang w:val="en-US"/>
        </w:rPr>
        <w:t xml:space="preserve"> file for GestureCards containing GIFs.</w:t>
      </w:r>
    </w:p>
    <w:p w14:paraId="7630EA65" w14:textId="4C9A9370" w:rsidR="00D37FCD" w:rsidRDefault="00D37FCD" w:rsidP="00D37F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7542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FA9FE" w14:textId="221A5E26" w:rsidR="001A0744" w:rsidRPr="00F00768" w:rsidRDefault="00F00768">
          <w:pPr>
            <w:pStyle w:val="En-ttedetabledesmatires"/>
            <w:rPr>
              <w:rFonts w:ascii="Times New Roman" w:hAnsi="Times New Roman" w:cs="Times New Roman"/>
              <w:color w:val="000000" w:themeColor="text1"/>
            </w:rPr>
          </w:pPr>
          <w:r w:rsidRPr="00F00768">
            <w:rPr>
              <w:rFonts w:ascii="Times New Roman" w:hAnsi="Times New Roman" w:cs="Times New Roman"/>
              <w:color w:val="000000" w:themeColor="text1"/>
              <w:lang w:val="fr-FR"/>
            </w:rPr>
            <w:t>Table of contents</w:t>
          </w:r>
        </w:p>
        <w:p w14:paraId="78109B16" w14:textId="62253133" w:rsidR="001A0744" w:rsidRPr="001A0744" w:rsidRDefault="001A0744">
          <w:pPr>
            <w:pStyle w:val="TM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87444" w:history="1">
            <w:r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  <w:r w:rsidRPr="001A074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60 in main report: "CrossHandsNo using a GIF".</w:t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0887444 \h </w:instrText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A950D" w14:textId="5488EEF8" w:rsidR="001A0744" w:rsidRPr="001A0744" w:rsidRDefault="00D8541C">
          <w:pPr>
            <w:pStyle w:val="TM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10887445" w:history="1"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I</w:t>
            </w:r>
            <w:r w:rsidR="001A0744" w:rsidRPr="001A074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61 in main report: "Gesture "Jump" with a GIF".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0887445 \h </w:instrTex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4E985" w14:textId="35C730B7" w:rsidR="001A0744" w:rsidRPr="001A0744" w:rsidRDefault="00D8541C">
          <w:pPr>
            <w:pStyle w:val="TM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10887446" w:history="1"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II</w:t>
            </w:r>
            <w:r w:rsidR="001A0744" w:rsidRPr="001A074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63 in main report: “SwipeRight while driving a car”.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0887446 \h </w:instrTex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0F45F8" w14:textId="7D0EC8A8" w:rsidR="001A0744" w:rsidRPr="001A0744" w:rsidRDefault="00D8541C">
          <w:pPr>
            <w:pStyle w:val="TM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10887447" w:history="1"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V</w:t>
            </w:r>
            <w:r w:rsidR="001A0744" w:rsidRPr="001A074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ble 4 in main report: “Gestures shows and their corresponding literal description for the study”.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0887447 \h </w:instrTex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C0CD7" w14:textId="17973C76" w:rsidR="001A0744" w:rsidRDefault="00D8541C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0887448" w:history="1"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</w:t>
            </w:r>
            <w:r w:rsidR="001A0744" w:rsidRPr="001A0744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1A0744" w:rsidRPr="001A0744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71 in main reportArmElevation's gesturecard with a longer delay on the last frame.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0887448 \h </w:instrTex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A0744" w:rsidRPr="001A074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955DB" w14:textId="1FF72701" w:rsidR="001A0744" w:rsidRDefault="001A0744">
          <w:r>
            <w:rPr>
              <w:b/>
              <w:bCs/>
            </w:rPr>
            <w:fldChar w:fldCharType="end"/>
          </w:r>
        </w:p>
      </w:sdtContent>
    </w:sdt>
    <w:p w14:paraId="61171189" w14:textId="77777777" w:rsidR="00D0102B" w:rsidRPr="008E597B" w:rsidRDefault="00D0102B" w:rsidP="00D37FCD">
      <w:pPr>
        <w:rPr>
          <w:lang w:val="en-US"/>
        </w:rPr>
      </w:pPr>
    </w:p>
    <w:p w14:paraId="61ACA94C" w14:textId="77777777" w:rsidR="003564C7" w:rsidRPr="008E597B" w:rsidRDefault="003564C7" w:rsidP="00D37FCD">
      <w:pPr>
        <w:rPr>
          <w:lang w:val="en-US"/>
        </w:rPr>
      </w:pPr>
    </w:p>
    <w:p w14:paraId="503D2759" w14:textId="56242AB5" w:rsidR="00AD6323" w:rsidRPr="008E597B" w:rsidRDefault="00AD6323" w:rsidP="00AD6323">
      <w:pPr>
        <w:pStyle w:val="Lgende"/>
        <w:framePr w:hSpace="141" w:wrap="around" w:vAnchor="text" w:hAnchor="page" w:x="3717" w:y="2234"/>
        <w:jc w:val="center"/>
        <w:rPr>
          <w:rFonts w:ascii="Times New Roman" w:hAnsi="Times New Roman" w:cs="Times New Roman"/>
          <w:lang w:val="en-US"/>
        </w:rPr>
      </w:pPr>
    </w:p>
    <w:p w14:paraId="6EE531AC" w14:textId="6FB57BAE" w:rsidR="003564C7" w:rsidRPr="008E597B" w:rsidRDefault="003564C7" w:rsidP="003C0A79">
      <w:pPr>
        <w:pStyle w:val="Titre1"/>
        <w:rPr>
          <w:lang w:val="en-US"/>
        </w:rPr>
      </w:pPr>
      <w:bookmarkStart w:id="0" w:name="_Toc110887444"/>
      <w:r w:rsidRPr="008E597B">
        <w:rPr>
          <w:lang w:val="en-US"/>
        </w:rPr>
        <w:t xml:space="preserve">Figure </w:t>
      </w:r>
      <w:r w:rsidR="00BB1803" w:rsidRPr="008E597B">
        <w:rPr>
          <w:lang w:val="en-US"/>
        </w:rPr>
        <w:t>60</w:t>
      </w:r>
      <w:r w:rsidRPr="008E597B">
        <w:rPr>
          <w:lang w:val="en-US"/>
        </w:rPr>
        <w:t xml:space="preserve"> in main report: "CrossHandsNo using a GIF"</w:t>
      </w:r>
      <w:r w:rsidR="001A38CE" w:rsidRPr="008E597B">
        <w:rPr>
          <w:lang w:val="en-US"/>
        </w:rPr>
        <w:t>.</w:t>
      </w:r>
      <w:bookmarkEnd w:id="0"/>
    </w:p>
    <w:tbl>
      <w:tblPr>
        <w:tblStyle w:val="Grilledutableau"/>
        <w:tblpPr w:leftFromText="141" w:rightFromText="141" w:vertAnchor="text" w:horzAnchor="page" w:tblpX="2028" w:tblpY="349"/>
        <w:tblW w:w="3456" w:type="pct"/>
        <w:tblLook w:val="04A0" w:firstRow="1" w:lastRow="0" w:firstColumn="1" w:lastColumn="0" w:noHBand="0" w:noVBand="1"/>
      </w:tblPr>
      <w:tblGrid>
        <w:gridCol w:w="1672"/>
        <w:gridCol w:w="3118"/>
        <w:gridCol w:w="1442"/>
      </w:tblGrid>
      <w:tr w:rsidR="008E3593" w:rsidRPr="008E597B" w14:paraId="15D031FB" w14:textId="77777777" w:rsidTr="008E3593">
        <w:trPr>
          <w:trHeight w:val="891"/>
        </w:trPr>
        <w:tc>
          <w:tcPr>
            <w:tcW w:w="1341" w:type="pct"/>
            <w:vMerge w:val="restart"/>
            <w:vAlign w:val="center"/>
          </w:tcPr>
          <w:p w14:paraId="5601C92D" w14:textId="77777777" w:rsidR="008E3593" w:rsidRPr="008E597B" w:rsidRDefault="008E3593" w:rsidP="008E3593">
            <w:pPr>
              <w:rPr>
                <w:sz w:val="20"/>
                <w:szCs w:val="18"/>
                <w:lang w:val="en-US"/>
              </w:rPr>
            </w:pPr>
            <w:r w:rsidRPr="008E597B">
              <w:rPr>
                <w:sz w:val="20"/>
                <w:szCs w:val="18"/>
                <w:lang w:val="en-US"/>
              </w:rPr>
              <w:t>CrossHandsNo</w:t>
            </w:r>
          </w:p>
        </w:tc>
        <w:tc>
          <w:tcPr>
            <w:tcW w:w="2502" w:type="pct"/>
            <w:vMerge w:val="restart"/>
          </w:tcPr>
          <w:p w14:paraId="1D8FAEB9" w14:textId="77777777" w:rsidR="008E3593" w:rsidRPr="008E597B" w:rsidRDefault="008E3593" w:rsidP="008E3593">
            <w:pPr>
              <w:rPr>
                <w:sz w:val="20"/>
                <w:szCs w:val="18"/>
                <w:lang w:val="en-US"/>
              </w:rPr>
            </w:pPr>
            <w:r w:rsidRPr="008E597B">
              <w:rPr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6AD45C3D" wp14:editId="6FE37C81">
                  <wp:simplePos x="0" y="0"/>
                  <wp:positionH relativeFrom="column">
                    <wp:posOffset>86194</wp:posOffset>
                  </wp:positionH>
                  <wp:positionV relativeFrom="paragraph">
                    <wp:posOffset>243481</wp:posOffset>
                  </wp:positionV>
                  <wp:extent cx="1690075" cy="707667"/>
                  <wp:effectExtent l="0" t="0" r="0" b="0"/>
                  <wp:wrapSquare wrapText="bothSides"/>
                  <wp:docPr id="95" name="Image 95" descr="Une image contenant intérieur,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 descr="Une image contenant intérieur, blanc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75" cy="70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7" w:type="pct"/>
            <w:vAlign w:val="center"/>
          </w:tcPr>
          <w:p w14:paraId="2C2EADD9" w14:textId="5375584F" w:rsidR="008E3593" w:rsidRPr="008E597B" w:rsidRDefault="00D8541C" w:rsidP="008E3593">
            <w:pPr>
              <w:jc w:val="center"/>
              <w:rPr>
                <w:sz w:val="20"/>
                <w:szCs w:val="18"/>
                <w:lang w:val="en-US"/>
              </w:rPr>
            </w:pPr>
            <w:r w:rsidRPr="008E597B">
              <w:rPr>
                <w:sz w:val="20"/>
                <w:szCs w:val="18"/>
                <w:lang w:val="en-US"/>
              </w:rPr>
              <w:t>Multiplicity:</w:t>
            </w:r>
            <w:r w:rsidR="008E3593" w:rsidRPr="008E597B">
              <w:rPr>
                <w:sz w:val="20"/>
                <w:szCs w:val="18"/>
                <w:lang w:val="en-US"/>
              </w:rPr>
              <w:t xml:space="preserve"> 3</w:t>
            </w:r>
          </w:p>
        </w:tc>
      </w:tr>
      <w:tr w:rsidR="008E3593" w:rsidRPr="008E597B" w14:paraId="297AE5F3" w14:textId="77777777" w:rsidTr="008E3593">
        <w:trPr>
          <w:trHeight w:val="891"/>
        </w:trPr>
        <w:tc>
          <w:tcPr>
            <w:tcW w:w="1341" w:type="pct"/>
            <w:vMerge/>
            <w:vAlign w:val="center"/>
          </w:tcPr>
          <w:p w14:paraId="6F1A1CFC" w14:textId="77777777" w:rsidR="008E3593" w:rsidRPr="008E597B" w:rsidRDefault="008E3593" w:rsidP="008E3593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02" w:type="pct"/>
            <w:vMerge/>
          </w:tcPr>
          <w:p w14:paraId="57D6CF3B" w14:textId="77777777" w:rsidR="008E3593" w:rsidRPr="008E597B" w:rsidRDefault="008E3593" w:rsidP="008E3593">
            <w:pPr>
              <w:rPr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57" w:type="pct"/>
            <w:vAlign w:val="center"/>
          </w:tcPr>
          <w:p w14:paraId="66D8E29F" w14:textId="77777777" w:rsidR="008E3593" w:rsidRPr="008E597B" w:rsidRDefault="008E3593" w:rsidP="008E3593">
            <w:pPr>
              <w:keepNext/>
              <w:jc w:val="center"/>
              <w:rPr>
                <w:sz w:val="20"/>
                <w:szCs w:val="18"/>
                <w:lang w:val="en-US"/>
              </w:rPr>
            </w:pPr>
          </w:p>
        </w:tc>
      </w:tr>
    </w:tbl>
    <w:p w14:paraId="4AA0CDCE" w14:textId="160424A4" w:rsidR="00A654D8" w:rsidRPr="008E597B" w:rsidRDefault="00A654D8" w:rsidP="00D37FCD">
      <w:pPr>
        <w:rPr>
          <w:lang w:val="en-US"/>
        </w:rPr>
      </w:pPr>
    </w:p>
    <w:p w14:paraId="37FE6206" w14:textId="35034DBB" w:rsidR="00A654D8" w:rsidRPr="008E597B" w:rsidRDefault="00A654D8" w:rsidP="00D37FCD">
      <w:pPr>
        <w:rPr>
          <w:lang w:val="en-US"/>
        </w:rPr>
      </w:pPr>
    </w:p>
    <w:p w14:paraId="5AC9D8B2" w14:textId="0C8B15BC" w:rsidR="00A654D8" w:rsidRPr="008E597B" w:rsidRDefault="00A654D8" w:rsidP="00D37FCD">
      <w:pPr>
        <w:rPr>
          <w:lang w:val="en-US"/>
        </w:rPr>
      </w:pPr>
    </w:p>
    <w:p w14:paraId="4ECD8472" w14:textId="3D5ED744" w:rsidR="00A654D8" w:rsidRPr="008E597B" w:rsidRDefault="00A654D8" w:rsidP="00D37FCD">
      <w:pPr>
        <w:rPr>
          <w:lang w:val="en-US"/>
        </w:rPr>
      </w:pPr>
    </w:p>
    <w:p w14:paraId="7A751AF9" w14:textId="7998C966" w:rsidR="00A654D8" w:rsidRPr="008E597B" w:rsidRDefault="00A654D8" w:rsidP="00D37FCD">
      <w:pPr>
        <w:rPr>
          <w:lang w:val="en-US"/>
        </w:rPr>
      </w:pPr>
    </w:p>
    <w:p w14:paraId="75735380" w14:textId="645742AB" w:rsidR="00A654D8" w:rsidRPr="008E597B" w:rsidRDefault="00A654D8" w:rsidP="00D37FCD">
      <w:pPr>
        <w:rPr>
          <w:lang w:val="en-US"/>
        </w:rPr>
      </w:pPr>
    </w:p>
    <w:p w14:paraId="3AAFB8B8" w14:textId="1AA49A18" w:rsidR="00A654D8" w:rsidRPr="008E597B" w:rsidRDefault="00A654D8" w:rsidP="00A654D8">
      <w:pPr>
        <w:pStyle w:val="Lgende"/>
        <w:framePr w:hSpace="141" w:wrap="around" w:vAnchor="text" w:hAnchor="page" w:x="3692" w:y="364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7B845C3" w14:textId="37739C09" w:rsidR="00773190" w:rsidRPr="008E597B" w:rsidRDefault="00773190" w:rsidP="00773190">
      <w:pPr>
        <w:pStyle w:val="Titre1"/>
        <w:rPr>
          <w:lang w:val="en-US"/>
        </w:rPr>
      </w:pPr>
      <w:bookmarkStart w:id="1" w:name="_Toc110887445"/>
      <w:r w:rsidRPr="008E597B">
        <w:rPr>
          <w:lang w:val="en-US"/>
        </w:rPr>
        <w:t>Figure 61 in main report: "Gesture "Jump" with a GIF"</w:t>
      </w:r>
      <w:r w:rsidR="001A38CE" w:rsidRPr="008E597B">
        <w:rPr>
          <w:lang w:val="en-US"/>
        </w:rPr>
        <w:t>.</w:t>
      </w:r>
      <w:bookmarkEnd w:id="1"/>
    </w:p>
    <w:tbl>
      <w:tblPr>
        <w:tblStyle w:val="Grilledutableau"/>
        <w:tblpPr w:leftFromText="141" w:rightFromText="141" w:vertAnchor="text" w:horzAnchor="page" w:tblpX="2005" w:tblpY="360"/>
        <w:tblW w:w="2827" w:type="pct"/>
        <w:tblLook w:val="04A0" w:firstRow="1" w:lastRow="0" w:firstColumn="1" w:lastColumn="0" w:noHBand="0" w:noVBand="1"/>
      </w:tblPr>
      <w:tblGrid>
        <w:gridCol w:w="1696"/>
        <w:gridCol w:w="2127"/>
        <w:gridCol w:w="1275"/>
      </w:tblGrid>
      <w:tr w:rsidR="008E3593" w:rsidRPr="008E597B" w14:paraId="603F17CE" w14:textId="77777777" w:rsidTr="008E3593">
        <w:trPr>
          <w:trHeight w:val="1689"/>
        </w:trPr>
        <w:tc>
          <w:tcPr>
            <w:tcW w:w="1663" w:type="pct"/>
            <w:vMerge w:val="restart"/>
            <w:vAlign w:val="center"/>
          </w:tcPr>
          <w:p w14:paraId="6D4B6D2E" w14:textId="77777777" w:rsidR="008E3593" w:rsidRPr="008E597B" w:rsidRDefault="008E3593" w:rsidP="008E3593">
            <w:pPr>
              <w:jc w:val="center"/>
              <w:rPr>
                <w:lang w:val="en-US"/>
              </w:rPr>
            </w:pPr>
            <w:r w:rsidRPr="008E597B">
              <w:rPr>
                <w:lang w:val="en-US"/>
              </w:rPr>
              <w:t>Jumping</w:t>
            </w:r>
          </w:p>
        </w:tc>
        <w:tc>
          <w:tcPr>
            <w:tcW w:w="2086" w:type="pct"/>
            <w:vMerge w:val="restart"/>
          </w:tcPr>
          <w:p w14:paraId="01A881E3" w14:textId="77777777" w:rsidR="008E3593" w:rsidRPr="008E597B" w:rsidRDefault="008E3593" w:rsidP="008E3593">
            <w:pPr>
              <w:rPr>
                <w:lang w:val="en-US"/>
              </w:rPr>
            </w:pPr>
            <w:r w:rsidRPr="008E597B">
              <w:rPr>
                <w:noProof/>
                <w:lang w:val="en-US"/>
              </w:rPr>
              <w:drawing>
                <wp:anchor distT="0" distB="0" distL="114300" distR="114300" simplePos="0" relativeHeight="251648000" behindDoc="0" locked="0" layoutInCell="1" allowOverlap="1" wp14:anchorId="5943A5DF" wp14:editId="133F44C4">
                  <wp:simplePos x="0" y="0"/>
                  <wp:positionH relativeFrom="column">
                    <wp:posOffset>212753</wp:posOffset>
                  </wp:positionH>
                  <wp:positionV relativeFrom="paragraph">
                    <wp:posOffset>2234</wp:posOffset>
                  </wp:positionV>
                  <wp:extent cx="623074" cy="2091193"/>
                  <wp:effectExtent l="0" t="0" r="5715" b="4445"/>
                  <wp:wrapTopAndBottom/>
                  <wp:docPr id="89" name="Image 89" descr="Une image contenant blanc, pos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 descr="Une image contenant blanc, posan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74" cy="209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  <w:vAlign w:val="center"/>
          </w:tcPr>
          <w:p w14:paraId="388BA4D3" w14:textId="77777777" w:rsidR="008E3593" w:rsidRPr="008E597B" w:rsidRDefault="008E3593" w:rsidP="008E3593">
            <w:pPr>
              <w:jc w:val="center"/>
              <w:rPr>
                <w:lang w:val="en-US"/>
              </w:rPr>
            </w:pPr>
          </w:p>
        </w:tc>
      </w:tr>
      <w:tr w:rsidR="008E3593" w:rsidRPr="008E597B" w14:paraId="12120B2E" w14:textId="77777777" w:rsidTr="008E3593">
        <w:trPr>
          <w:trHeight w:val="891"/>
        </w:trPr>
        <w:tc>
          <w:tcPr>
            <w:tcW w:w="1663" w:type="pct"/>
            <w:vMerge/>
            <w:vAlign w:val="center"/>
          </w:tcPr>
          <w:p w14:paraId="6F812761" w14:textId="77777777" w:rsidR="008E3593" w:rsidRPr="008E597B" w:rsidRDefault="008E3593" w:rsidP="008E3593">
            <w:pPr>
              <w:rPr>
                <w:lang w:val="en-US"/>
              </w:rPr>
            </w:pPr>
          </w:p>
        </w:tc>
        <w:tc>
          <w:tcPr>
            <w:tcW w:w="2086" w:type="pct"/>
            <w:vMerge/>
          </w:tcPr>
          <w:p w14:paraId="48D0A382" w14:textId="77777777" w:rsidR="008E3593" w:rsidRPr="008E597B" w:rsidRDefault="008E3593" w:rsidP="008E3593">
            <w:pPr>
              <w:rPr>
                <w:noProof/>
                <w:lang w:val="en-US"/>
              </w:rPr>
            </w:pPr>
          </w:p>
        </w:tc>
        <w:tc>
          <w:tcPr>
            <w:tcW w:w="1250" w:type="pct"/>
            <w:vAlign w:val="center"/>
          </w:tcPr>
          <w:p w14:paraId="071D8207" w14:textId="77777777" w:rsidR="008E3593" w:rsidRPr="008E597B" w:rsidRDefault="008E3593" w:rsidP="008E3593">
            <w:pPr>
              <w:keepNext/>
              <w:jc w:val="center"/>
              <w:rPr>
                <w:lang w:val="en-US"/>
              </w:rPr>
            </w:pPr>
          </w:p>
        </w:tc>
      </w:tr>
    </w:tbl>
    <w:p w14:paraId="02A58CFD" w14:textId="5329B203" w:rsidR="00A654D8" w:rsidRPr="008E597B" w:rsidRDefault="00A654D8" w:rsidP="00D37FCD">
      <w:pPr>
        <w:rPr>
          <w:lang w:val="en-US"/>
        </w:rPr>
      </w:pPr>
    </w:p>
    <w:p w14:paraId="019EFF66" w14:textId="4BB8AB85" w:rsidR="0009335D" w:rsidRPr="008E597B" w:rsidRDefault="0009335D" w:rsidP="00D37FCD">
      <w:pPr>
        <w:rPr>
          <w:lang w:val="en-US"/>
        </w:rPr>
      </w:pPr>
    </w:p>
    <w:p w14:paraId="0698E164" w14:textId="320B70A0" w:rsidR="0009335D" w:rsidRPr="008E597B" w:rsidRDefault="0009335D" w:rsidP="00D37FCD">
      <w:pPr>
        <w:rPr>
          <w:lang w:val="en-US"/>
        </w:rPr>
      </w:pPr>
    </w:p>
    <w:p w14:paraId="7BEC85E9" w14:textId="3BDA290A" w:rsidR="0009335D" w:rsidRPr="008E597B" w:rsidRDefault="0009335D" w:rsidP="00D37FCD">
      <w:pPr>
        <w:rPr>
          <w:lang w:val="en-US"/>
        </w:rPr>
      </w:pPr>
    </w:p>
    <w:p w14:paraId="3B6545F7" w14:textId="3739ECB2" w:rsidR="0009335D" w:rsidRPr="008E597B" w:rsidRDefault="0009335D" w:rsidP="00D37FCD">
      <w:pPr>
        <w:rPr>
          <w:lang w:val="en-US"/>
        </w:rPr>
      </w:pPr>
    </w:p>
    <w:p w14:paraId="443A4BF2" w14:textId="0B80503E" w:rsidR="0009335D" w:rsidRPr="008E597B" w:rsidRDefault="0009335D" w:rsidP="00D37FCD">
      <w:pPr>
        <w:rPr>
          <w:lang w:val="en-US"/>
        </w:rPr>
      </w:pPr>
    </w:p>
    <w:p w14:paraId="54931F62" w14:textId="2B27C9AB" w:rsidR="0009335D" w:rsidRPr="008E597B" w:rsidRDefault="0009335D" w:rsidP="00D37FCD">
      <w:pPr>
        <w:rPr>
          <w:lang w:val="en-US"/>
        </w:rPr>
      </w:pPr>
    </w:p>
    <w:p w14:paraId="30708182" w14:textId="61F2D1B1" w:rsidR="0009335D" w:rsidRPr="008E597B" w:rsidRDefault="0009335D" w:rsidP="00D37FCD">
      <w:pPr>
        <w:rPr>
          <w:lang w:val="en-US"/>
        </w:rPr>
      </w:pPr>
    </w:p>
    <w:p w14:paraId="3B636438" w14:textId="6F0887EA" w:rsidR="001A38CE" w:rsidRPr="008E597B" w:rsidRDefault="001A38CE" w:rsidP="00D37FCD">
      <w:pPr>
        <w:rPr>
          <w:lang w:val="en-US"/>
        </w:rPr>
      </w:pPr>
    </w:p>
    <w:p w14:paraId="35531877" w14:textId="4FDE5BD4" w:rsidR="001A38CE" w:rsidRPr="008E597B" w:rsidRDefault="001A38CE" w:rsidP="00D37FCD">
      <w:pPr>
        <w:rPr>
          <w:lang w:val="en-US"/>
        </w:rPr>
      </w:pPr>
    </w:p>
    <w:p w14:paraId="60B7B868" w14:textId="77777777" w:rsidR="001A38CE" w:rsidRPr="008E597B" w:rsidRDefault="001A38CE" w:rsidP="001A38CE">
      <w:pPr>
        <w:pStyle w:val="Titre1"/>
        <w:rPr>
          <w:lang w:val="en-US"/>
        </w:rPr>
      </w:pPr>
      <w:bookmarkStart w:id="2" w:name="_Toc110887446"/>
      <w:r w:rsidRPr="008E597B">
        <w:rPr>
          <w:lang w:val="en-US"/>
        </w:rPr>
        <w:lastRenderedPageBreak/>
        <w:t>Figure 63 in main report: “SwipeRight while driving a car”.</w:t>
      </w:r>
      <w:bookmarkEnd w:id="2"/>
    </w:p>
    <w:tbl>
      <w:tblPr>
        <w:tblStyle w:val="Grilledutableau"/>
        <w:tblpPr w:leftFromText="141" w:rightFromText="141" w:vertAnchor="text" w:horzAnchor="page" w:tblpX="1925" w:tblpY="333"/>
        <w:tblW w:w="3456" w:type="pct"/>
        <w:tblLook w:val="04A0" w:firstRow="1" w:lastRow="0" w:firstColumn="1" w:lastColumn="0" w:noHBand="0" w:noVBand="1"/>
      </w:tblPr>
      <w:tblGrid>
        <w:gridCol w:w="2263"/>
        <w:gridCol w:w="2735"/>
        <w:gridCol w:w="1234"/>
      </w:tblGrid>
      <w:tr w:rsidR="00287948" w:rsidRPr="008E597B" w14:paraId="037DAFEA" w14:textId="77777777" w:rsidTr="00287948">
        <w:trPr>
          <w:trHeight w:val="1125"/>
        </w:trPr>
        <w:tc>
          <w:tcPr>
            <w:tcW w:w="1816" w:type="pct"/>
            <w:vAlign w:val="center"/>
          </w:tcPr>
          <w:p w14:paraId="3A97A28C" w14:textId="77777777" w:rsidR="00287948" w:rsidRPr="008E597B" w:rsidRDefault="00287948" w:rsidP="00287948">
            <w:pPr>
              <w:jc w:val="center"/>
              <w:rPr>
                <w:sz w:val="20"/>
                <w:szCs w:val="20"/>
                <w:lang w:val="en-US"/>
              </w:rPr>
            </w:pPr>
            <w:bookmarkStart w:id="3" w:name="_Hlk110883742"/>
            <w:r w:rsidRPr="008E597B">
              <w:rPr>
                <w:sz w:val="20"/>
                <w:szCs w:val="20"/>
                <w:lang w:val="en-US"/>
              </w:rPr>
              <w:t>SwipeRight</w:t>
            </w:r>
          </w:p>
        </w:tc>
        <w:tc>
          <w:tcPr>
            <w:tcW w:w="2194" w:type="pct"/>
            <w:vMerge w:val="restart"/>
          </w:tcPr>
          <w:p w14:paraId="6643A2B5" w14:textId="77777777" w:rsidR="00287948" w:rsidRPr="008E597B" w:rsidRDefault="00287948" w:rsidP="00287948">
            <w:pPr>
              <w:rPr>
                <w:sz w:val="20"/>
                <w:szCs w:val="20"/>
                <w:lang w:val="en-US"/>
              </w:rPr>
            </w:pPr>
            <w:r w:rsidRPr="008E597B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092E0B59" wp14:editId="46761E03">
                  <wp:simplePos x="0" y="0"/>
                  <wp:positionH relativeFrom="column">
                    <wp:posOffset>144953</wp:posOffset>
                  </wp:positionH>
                  <wp:positionV relativeFrom="paragraph">
                    <wp:posOffset>36311</wp:posOffset>
                  </wp:positionV>
                  <wp:extent cx="1219200" cy="1003553"/>
                  <wp:effectExtent l="0" t="0" r="0" b="6350"/>
                  <wp:wrapTopAndBottom/>
                  <wp:docPr id="126" name="Image 126" descr="Une image contenant personne, posant,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 descr="Une image contenant personne, posant, blanc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0" w:type="pct"/>
            <w:vAlign w:val="center"/>
          </w:tcPr>
          <w:p w14:paraId="4BC5EF64" w14:textId="7013F3A1" w:rsidR="00287948" w:rsidRPr="008E597B" w:rsidRDefault="00D8541C" w:rsidP="00287948">
            <w:pPr>
              <w:rPr>
                <w:sz w:val="20"/>
                <w:szCs w:val="20"/>
                <w:lang w:val="en-US"/>
              </w:rPr>
            </w:pPr>
            <w:r w:rsidRPr="008E597B">
              <w:rPr>
                <w:sz w:val="20"/>
                <w:szCs w:val="20"/>
                <w:lang w:val="en-US"/>
              </w:rPr>
              <w:t>Speed:</w:t>
            </w:r>
            <w:r w:rsidR="00287948" w:rsidRPr="008E597B">
              <w:rPr>
                <w:sz w:val="20"/>
                <w:szCs w:val="20"/>
                <w:lang w:val="en-US"/>
              </w:rPr>
              <w:t xml:space="preserve"> Fast</w:t>
            </w:r>
          </w:p>
        </w:tc>
      </w:tr>
      <w:tr w:rsidR="00287948" w:rsidRPr="008E597B" w14:paraId="3B1AAB65" w14:textId="77777777" w:rsidTr="00287948">
        <w:trPr>
          <w:trHeight w:val="876"/>
        </w:trPr>
        <w:tc>
          <w:tcPr>
            <w:tcW w:w="1816" w:type="pct"/>
            <w:vAlign w:val="center"/>
          </w:tcPr>
          <w:p w14:paraId="07D25CA8" w14:textId="77777777" w:rsidR="00287948" w:rsidRPr="008E597B" w:rsidRDefault="00287948" w:rsidP="00287948">
            <w:pPr>
              <w:rPr>
                <w:sz w:val="20"/>
                <w:szCs w:val="20"/>
                <w:lang w:val="en-US"/>
              </w:rPr>
            </w:pPr>
            <w:r w:rsidRPr="008E597B">
              <w:rPr>
                <w:sz w:val="20"/>
                <w:szCs w:val="20"/>
                <w:lang w:val="en-US"/>
              </w:rPr>
              <w:t>Context: Driving</w:t>
            </w:r>
          </w:p>
          <w:p w14:paraId="2C3958CC" w14:textId="77777777" w:rsidR="00287948" w:rsidRPr="008E597B" w:rsidRDefault="00287948" w:rsidP="00287948">
            <w:pPr>
              <w:rPr>
                <w:sz w:val="20"/>
                <w:szCs w:val="20"/>
                <w:lang w:val="en-US"/>
              </w:rPr>
            </w:pPr>
            <w:r w:rsidRPr="008E597B">
              <w:rPr>
                <w:sz w:val="20"/>
                <w:szCs w:val="20"/>
                <w:lang w:val="en-US"/>
              </w:rPr>
              <w:t>Modality: Car screen</w:t>
            </w:r>
          </w:p>
        </w:tc>
        <w:tc>
          <w:tcPr>
            <w:tcW w:w="2194" w:type="pct"/>
            <w:vMerge/>
          </w:tcPr>
          <w:p w14:paraId="2F1053B1" w14:textId="77777777" w:rsidR="00287948" w:rsidRPr="008E597B" w:rsidRDefault="00287948" w:rsidP="00287948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vAlign w:val="center"/>
          </w:tcPr>
          <w:p w14:paraId="20676F04" w14:textId="77777777" w:rsidR="00287948" w:rsidRPr="008E597B" w:rsidRDefault="00287948" w:rsidP="00287948">
            <w:pPr>
              <w:keepNext/>
              <w:rPr>
                <w:sz w:val="20"/>
                <w:szCs w:val="20"/>
                <w:lang w:val="en-US"/>
              </w:rPr>
            </w:pPr>
            <w:r w:rsidRPr="008E597B">
              <w:rPr>
                <w:sz w:val="20"/>
                <w:szCs w:val="20"/>
                <w:lang w:val="en-US"/>
              </w:rPr>
              <w:t>Speed</w:t>
            </w:r>
          </w:p>
        </w:tc>
      </w:tr>
      <w:bookmarkEnd w:id="3"/>
    </w:tbl>
    <w:p w14:paraId="2075C29D" w14:textId="60A940B7" w:rsidR="001A38CE" w:rsidRPr="008E597B" w:rsidRDefault="001A38CE" w:rsidP="00D37FCD">
      <w:pPr>
        <w:rPr>
          <w:lang w:val="en-US"/>
        </w:rPr>
      </w:pPr>
    </w:p>
    <w:p w14:paraId="582487B4" w14:textId="0C76F709" w:rsidR="00533172" w:rsidRPr="008E597B" w:rsidRDefault="00533172" w:rsidP="00D37FCD">
      <w:pPr>
        <w:rPr>
          <w:lang w:val="en-US"/>
        </w:rPr>
      </w:pPr>
    </w:p>
    <w:p w14:paraId="4AEFC44C" w14:textId="77777777" w:rsidR="00533172" w:rsidRPr="008E597B" w:rsidRDefault="00533172" w:rsidP="00D37FCD">
      <w:pPr>
        <w:rPr>
          <w:lang w:val="en-US"/>
        </w:rPr>
      </w:pPr>
    </w:p>
    <w:p w14:paraId="524A5975" w14:textId="5BD8172A" w:rsidR="00287948" w:rsidRPr="008E597B" w:rsidRDefault="00287948" w:rsidP="00D37FCD">
      <w:pPr>
        <w:rPr>
          <w:lang w:val="en-US"/>
        </w:rPr>
      </w:pPr>
    </w:p>
    <w:p w14:paraId="0BFD802D" w14:textId="172AF0A1" w:rsidR="00287948" w:rsidRPr="008E597B" w:rsidRDefault="00287948" w:rsidP="00D37FCD">
      <w:pPr>
        <w:rPr>
          <w:lang w:val="en-US"/>
        </w:rPr>
      </w:pPr>
    </w:p>
    <w:p w14:paraId="655DFF64" w14:textId="621B944A" w:rsidR="00287948" w:rsidRPr="008E597B" w:rsidRDefault="00287948" w:rsidP="00D37FCD">
      <w:pPr>
        <w:rPr>
          <w:lang w:val="en-US"/>
        </w:rPr>
      </w:pPr>
    </w:p>
    <w:p w14:paraId="5714C97A" w14:textId="53822B0E" w:rsidR="00287948" w:rsidRPr="008E597B" w:rsidRDefault="00287948" w:rsidP="00D37FCD">
      <w:pPr>
        <w:rPr>
          <w:lang w:val="en-US"/>
        </w:rPr>
      </w:pPr>
    </w:p>
    <w:p w14:paraId="43BA9AD7" w14:textId="68D31361" w:rsidR="00287948" w:rsidRPr="008E597B" w:rsidRDefault="00287948" w:rsidP="00D37FCD">
      <w:pPr>
        <w:rPr>
          <w:lang w:val="en-US"/>
        </w:rPr>
      </w:pPr>
    </w:p>
    <w:p w14:paraId="049B51F3" w14:textId="00F041DD" w:rsidR="00287948" w:rsidRPr="008E597B" w:rsidRDefault="00A224FB" w:rsidP="00287948">
      <w:pPr>
        <w:pStyle w:val="Titre1"/>
        <w:rPr>
          <w:lang w:val="en-US"/>
        </w:rPr>
      </w:pPr>
      <w:bookmarkStart w:id="4" w:name="_Toc110887447"/>
      <w:r w:rsidRPr="008E597B">
        <w:rPr>
          <w:lang w:val="en-US"/>
        </w:rPr>
        <w:lastRenderedPageBreak/>
        <w:t>Table 4 in main report: “</w:t>
      </w:r>
      <w:r w:rsidR="00533172" w:rsidRPr="008E597B">
        <w:rPr>
          <w:lang w:val="en-US"/>
        </w:rPr>
        <w:t>Gestures shows and their corresponding literal description for the study”.</w:t>
      </w:r>
      <w:bookmarkEnd w:id="4"/>
    </w:p>
    <w:tbl>
      <w:tblPr>
        <w:tblStyle w:val="Grilledutableau"/>
        <w:tblpPr w:leftFromText="141" w:rightFromText="141" w:vertAnchor="page" w:horzAnchor="margin" w:tblpY="2155"/>
        <w:tblW w:w="0" w:type="auto"/>
        <w:tblLook w:val="04A0" w:firstRow="1" w:lastRow="0" w:firstColumn="1" w:lastColumn="0" w:noHBand="0" w:noVBand="1"/>
      </w:tblPr>
      <w:tblGrid>
        <w:gridCol w:w="702"/>
        <w:gridCol w:w="6087"/>
        <w:gridCol w:w="2207"/>
      </w:tblGrid>
      <w:tr w:rsidR="008E597B" w:rsidRPr="008E597B" w14:paraId="1DC9DF5A" w14:textId="77777777" w:rsidTr="00F67C58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6DDD4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8E36E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Gesturecard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9F5DD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Literal description</w:t>
            </w:r>
          </w:p>
        </w:tc>
      </w:tr>
      <w:tr w:rsidR="008E597B" w:rsidRPr="008E597B" w14:paraId="01532AE4" w14:textId="77777777" w:rsidTr="00F67C58"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648A3EC8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1</w:t>
            </w:r>
          </w:p>
        </w:tc>
        <w:tc>
          <w:tcPr>
            <w:tcW w:w="6087" w:type="dxa"/>
            <w:tcBorders>
              <w:top w:val="single" w:sz="12" w:space="0" w:color="auto"/>
            </w:tcBorders>
            <w:vAlign w:val="center"/>
          </w:tcPr>
          <w:p w14:paraId="26977C9D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98F1D7B" wp14:editId="526ABA12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4445</wp:posOffset>
                  </wp:positionV>
                  <wp:extent cx="2473325" cy="1001395"/>
                  <wp:effectExtent l="0" t="0" r="3175" b="8255"/>
                  <wp:wrapSquare wrapText="bothSides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1C94537A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Crouched position</w:t>
            </w:r>
          </w:p>
        </w:tc>
      </w:tr>
      <w:tr w:rsidR="008E597B" w:rsidRPr="008E597B" w14:paraId="4DBE10D5" w14:textId="77777777" w:rsidTr="00F67C58">
        <w:trPr>
          <w:trHeight w:val="2113"/>
        </w:trPr>
        <w:tc>
          <w:tcPr>
            <w:tcW w:w="702" w:type="dxa"/>
            <w:vAlign w:val="center"/>
          </w:tcPr>
          <w:p w14:paraId="6EA12FD0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2</w:t>
            </w:r>
          </w:p>
        </w:tc>
        <w:tc>
          <w:tcPr>
            <w:tcW w:w="6087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5"/>
              <w:tblOverlap w:val="never"/>
              <w:tblW w:w="4151" w:type="pct"/>
              <w:tblLook w:val="04A0" w:firstRow="1" w:lastRow="0" w:firstColumn="1" w:lastColumn="0" w:noHBand="0" w:noVBand="1"/>
            </w:tblPr>
            <w:tblGrid>
              <w:gridCol w:w="283"/>
              <w:gridCol w:w="3063"/>
              <w:gridCol w:w="1520"/>
            </w:tblGrid>
            <w:tr w:rsidR="008E597B" w:rsidRPr="008E597B" w14:paraId="674F52F6" w14:textId="77777777" w:rsidTr="00F67C58">
              <w:trPr>
                <w:trHeight w:val="891"/>
              </w:trPr>
              <w:tc>
                <w:tcPr>
                  <w:tcW w:w="291" w:type="pct"/>
                  <w:vMerge w:val="restart"/>
                  <w:vAlign w:val="center"/>
                </w:tcPr>
                <w:p w14:paraId="38B4273D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47" w:type="pct"/>
                  <w:vMerge w:val="restart"/>
                </w:tcPr>
                <w:p w14:paraId="72522B18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noProof/>
                      <w:lang w:val="en-US"/>
                    </w:rPr>
                    <w:drawing>
                      <wp:inline distT="0" distB="0" distL="0" distR="0" wp14:anchorId="63711BD4" wp14:editId="05458550">
                        <wp:extent cx="1385653" cy="950602"/>
                        <wp:effectExtent l="0" t="0" r="0" b="1905"/>
                        <wp:docPr id="90" name="Image 90" descr="Une image contenant blanc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 90" descr="Une image contenant blanc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754" cy="960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2" w:type="pct"/>
                  <w:vAlign w:val="center"/>
                </w:tcPr>
                <w:p w14:paraId="554C330D" w14:textId="7AFE7281" w:rsidR="008E597B" w:rsidRPr="0083538D" w:rsidRDefault="0083538D" w:rsidP="00F67C5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3538D">
                    <w:rPr>
                      <w:rFonts w:ascii="Times New Roman" w:hAnsi="Times New Roman" w:cs="Times New Roman"/>
                      <w:lang w:val="en-US"/>
                    </w:rPr>
                    <w:t>Tool:</w:t>
                  </w:r>
                  <w:r w:rsidR="008E597B" w:rsidRPr="0083538D">
                    <w:rPr>
                      <w:rFonts w:ascii="Times New Roman" w:hAnsi="Times New Roman" w:cs="Times New Roman"/>
                      <w:lang w:val="en-US"/>
                    </w:rPr>
                    <w:t xml:space="preserve"> RightArm</w:t>
                  </w:r>
                </w:p>
              </w:tc>
            </w:tr>
            <w:tr w:rsidR="008E597B" w:rsidRPr="008E597B" w14:paraId="67AFBC4E" w14:textId="77777777" w:rsidTr="00F67C58">
              <w:trPr>
                <w:trHeight w:val="891"/>
              </w:trPr>
              <w:tc>
                <w:tcPr>
                  <w:tcW w:w="291" w:type="pct"/>
                  <w:vMerge/>
                  <w:vAlign w:val="center"/>
                </w:tcPr>
                <w:p w14:paraId="692E8E04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47" w:type="pct"/>
                  <w:vMerge/>
                </w:tcPr>
                <w:p w14:paraId="3A0B29D0" w14:textId="77777777" w:rsidR="008E597B" w:rsidRPr="008E597B" w:rsidRDefault="008E597B" w:rsidP="00F67C58">
                  <w:pPr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14:paraId="594FDBCA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Location</w:t>
                  </w:r>
                </w:p>
              </w:tc>
            </w:tr>
          </w:tbl>
          <w:p w14:paraId="5BD7FA10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07" w:type="dxa"/>
            <w:vAlign w:val="center"/>
          </w:tcPr>
          <w:p w14:paraId="07A13013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Arm elevation</w:t>
            </w:r>
          </w:p>
        </w:tc>
      </w:tr>
      <w:tr w:rsidR="008E597B" w:rsidRPr="00D8541C" w14:paraId="59C1EF28" w14:textId="77777777" w:rsidTr="00F67C58">
        <w:trPr>
          <w:trHeight w:val="2838"/>
        </w:trPr>
        <w:tc>
          <w:tcPr>
            <w:tcW w:w="702" w:type="dxa"/>
            <w:vAlign w:val="center"/>
          </w:tcPr>
          <w:p w14:paraId="0F98A39C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3</w:t>
            </w:r>
          </w:p>
        </w:tc>
        <w:tc>
          <w:tcPr>
            <w:tcW w:w="6087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653"/>
              <w:tblOverlap w:val="never"/>
              <w:tblW w:w="4009" w:type="pct"/>
              <w:tblLook w:val="04A0" w:firstRow="1" w:lastRow="0" w:firstColumn="1" w:lastColumn="0" w:noHBand="0" w:noVBand="1"/>
            </w:tblPr>
            <w:tblGrid>
              <w:gridCol w:w="235"/>
              <w:gridCol w:w="2803"/>
              <w:gridCol w:w="1661"/>
            </w:tblGrid>
            <w:tr w:rsidR="008E597B" w:rsidRPr="008E597B" w14:paraId="3B941023" w14:textId="77777777" w:rsidTr="00F67C58">
              <w:trPr>
                <w:trHeight w:val="878"/>
              </w:trPr>
              <w:tc>
                <w:tcPr>
                  <w:tcW w:w="250" w:type="pct"/>
                  <w:vMerge w:val="restart"/>
                  <w:vAlign w:val="center"/>
                </w:tcPr>
                <w:p w14:paraId="6DC93E2F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3" w:type="pct"/>
                  <w:vMerge w:val="restart"/>
                </w:tcPr>
                <w:p w14:paraId="5C6378D9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  <w:r w:rsidRPr="008E597B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1312" behindDoc="0" locked="0" layoutInCell="1" allowOverlap="1" wp14:anchorId="5717F3C0" wp14:editId="4CEEF49A">
                        <wp:simplePos x="0" y="0"/>
                        <wp:positionH relativeFrom="column">
                          <wp:posOffset>217336</wp:posOffset>
                        </wp:positionH>
                        <wp:positionV relativeFrom="paragraph">
                          <wp:posOffset>209329</wp:posOffset>
                        </wp:positionV>
                        <wp:extent cx="1141095" cy="858520"/>
                        <wp:effectExtent l="0" t="0" r="1905" b="0"/>
                        <wp:wrapSquare wrapText="bothSides"/>
                        <wp:docPr id="91" name="Image 91" descr="Une image contenant intérieur, personne, blanc, posan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Image 91" descr="Une image contenant intérieur, personne, blanc, posant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67" w:type="pct"/>
                  <w:vAlign w:val="center"/>
                </w:tcPr>
                <w:p w14:paraId="6F200CB3" w14:textId="6E39FB2D" w:rsidR="008E597B" w:rsidRPr="008E597B" w:rsidRDefault="0083538D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Tool:</w:t>
                  </w:r>
                  <w:r w:rsidR="008E597B" w:rsidRPr="008E597B">
                    <w:rPr>
                      <w:lang w:val="en-US"/>
                    </w:rPr>
                    <w:t xml:space="preserve"> HandPalm</w:t>
                  </w:r>
                </w:p>
              </w:tc>
            </w:tr>
            <w:tr w:rsidR="008E597B" w:rsidRPr="008E597B" w14:paraId="317278BC" w14:textId="77777777" w:rsidTr="00F67C58">
              <w:trPr>
                <w:trHeight w:val="878"/>
              </w:trPr>
              <w:tc>
                <w:tcPr>
                  <w:tcW w:w="250" w:type="pct"/>
                  <w:vMerge/>
                  <w:vAlign w:val="center"/>
                </w:tcPr>
                <w:p w14:paraId="3A3BD1C7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3" w:type="pct"/>
                  <w:vMerge/>
                </w:tcPr>
                <w:p w14:paraId="23EB8893" w14:textId="77777777" w:rsidR="008E597B" w:rsidRPr="008E597B" w:rsidRDefault="008E597B" w:rsidP="00F67C58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767" w:type="pct"/>
                  <w:vAlign w:val="center"/>
                </w:tcPr>
                <w:p w14:paraId="1DE33B9B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Location, Speed</w:t>
                  </w:r>
                </w:p>
              </w:tc>
            </w:tr>
          </w:tbl>
          <w:p w14:paraId="0F8E8C75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07" w:type="dxa"/>
            <w:vAlign w:val="center"/>
          </w:tcPr>
          <w:p w14:paraId="6AAF14E8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Draw a circle with the palm</w:t>
            </w:r>
          </w:p>
        </w:tc>
      </w:tr>
      <w:tr w:rsidR="008E597B" w:rsidRPr="008E597B" w14:paraId="73AC48DA" w14:textId="77777777" w:rsidTr="00F67C58">
        <w:trPr>
          <w:trHeight w:val="2838"/>
        </w:trPr>
        <w:tc>
          <w:tcPr>
            <w:tcW w:w="702" w:type="dxa"/>
            <w:vAlign w:val="center"/>
          </w:tcPr>
          <w:p w14:paraId="0000BA6F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4</w:t>
            </w:r>
          </w:p>
        </w:tc>
        <w:tc>
          <w:tcPr>
            <w:tcW w:w="6087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Spec="inside"/>
              <w:tblOverlap w:val="never"/>
              <w:tblW w:w="3277" w:type="pct"/>
              <w:tblLook w:val="04A0" w:firstRow="1" w:lastRow="0" w:firstColumn="1" w:lastColumn="0" w:noHBand="0" w:noVBand="1"/>
            </w:tblPr>
            <w:tblGrid>
              <w:gridCol w:w="1257"/>
              <w:gridCol w:w="1581"/>
              <w:gridCol w:w="1003"/>
            </w:tblGrid>
            <w:tr w:rsidR="008E597B" w:rsidRPr="008E597B" w14:paraId="1F8D71A2" w14:textId="77777777" w:rsidTr="00F67C58">
              <w:trPr>
                <w:trHeight w:val="1546"/>
              </w:trPr>
              <w:tc>
                <w:tcPr>
                  <w:tcW w:w="1636" w:type="pct"/>
                  <w:vMerge w:val="restart"/>
                  <w:vAlign w:val="center"/>
                </w:tcPr>
                <w:p w14:paraId="36FCF331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58" w:type="pct"/>
                  <w:vMerge w:val="restart"/>
                </w:tcPr>
                <w:p w14:paraId="210A617E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  <w:r w:rsidRPr="008E597B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4384" behindDoc="0" locked="0" layoutInCell="1" allowOverlap="1" wp14:anchorId="062A8859" wp14:editId="28BD6DFD">
                        <wp:simplePos x="0" y="0"/>
                        <wp:positionH relativeFrom="column">
                          <wp:posOffset>209329</wp:posOffset>
                        </wp:positionH>
                        <wp:positionV relativeFrom="paragraph">
                          <wp:posOffset>214464</wp:posOffset>
                        </wp:positionV>
                        <wp:extent cx="487680" cy="1637665"/>
                        <wp:effectExtent l="0" t="0" r="7620" b="635"/>
                        <wp:wrapTopAndBottom/>
                        <wp:docPr id="92" name="Image 92" descr="Une image contenant blanc, posan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Image 89" descr="Une image contenant blanc, posant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163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06" w:type="pct"/>
                  <w:vAlign w:val="center"/>
                </w:tcPr>
                <w:p w14:paraId="264AD300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8E597B" w:rsidRPr="008E597B" w14:paraId="3E863765" w14:textId="77777777" w:rsidTr="00F67C58">
              <w:trPr>
                <w:trHeight w:val="815"/>
              </w:trPr>
              <w:tc>
                <w:tcPr>
                  <w:tcW w:w="1636" w:type="pct"/>
                  <w:vMerge/>
                  <w:vAlign w:val="center"/>
                </w:tcPr>
                <w:p w14:paraId="104D0409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58" w:type="pct"/>
                  <w:vMerge/>
                </w:tcPr>
                <w:p w14:paraId="75A078E0" w14:textId="77777777" w:rsidR="008E597B" w:rsidRPr="008E597B" w:rsidRDefault="008E597B" w:rsidP="00F67C58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306" w:type="pct"/>
                  <w:vAlign w:val="center"/>
                </w:tcPr>
                <w:p w14:paraId="284A1EA4" w14:textId="77777777" w:rsidR="008E597B" w:rsidRPr="008E597B" w:rsidRDefault="008E597B" w:rsidP="00F67C58">
                  <w:pPr>
                    <w:keepNext/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Position</w:t>
                  </w:r>
                </w:p>
              </w:tc>
            </w:tr>
          </w:tbl>
          <w:p w14:paraId="3E07F1E9" w14:textId="77777777" w:rsidR="008E597B" w:rsidRPr="008E597B" w:rsidRDefault="008E597B" w:rsidP="00F67C58">
            <w:pPr>
              <w:rPr>
                <w:lang w:val="en-US"/>
              </w:rPr>
            </w:pPr>
          </w:p>
        </w:tc>
        <w:tc>
          <w:tcPr>
            <w:tcW w:w="2207" w:type="dxa"/>
            <w:vAlign w:val="center"/>
          </w:tcPr>
          <w:p w14:paraId="51D857C7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Jumping</w:t>
            </w:r>
          </w:p>
        </w:tc>
      </w:tr>
      <w:tr w:rsidR="008E597B" w:rsidRPr="00D8541C" w14:paraId="53A3F74B" w14:textId="77777777" w:rsidTr="00F67C58">
        <w:trPr>
          <w:trHeight w:val="2838"/>
        </w:trPr>
        <w:tc>
          <w:tcPr>
            <w:tcW w:w="702" w:type="dxa"/>
            <w:vAlign w:val="center"/>
          </w:tcPr>
          <w:p w14:paraId="3373D20D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5</w:t>
            </w:r>
          </w:p>
        </w:tc>
        <w:tc>
          <w:tcPr>
            <w:tcW w:w="6087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350"/>
              <w:tblW w:w="4229" w:type="pct"/>
              <w:tblLook w:val="04A0" w:firstRow="1" w:lastRow="0" w:firstColumn="1" w:lastColumn="0" w:noHBand="0" w:noVBand="1"/>
            </w:tblPr>
            <w:tblGrid>
              <w:gridCol w:w="222"/>
              <w:gridCol w:w="3118"/>
              <w:gridCol w:w="1617"/>
            </w:tblGrid>
            <w:tr w:rsidR="008E597B" w:rsidRPr="008E597B" w14:paraId="77AF1A87" w14:textId="77777777" w:rsidTr="00F67C58">
              <w:trPr>
                <w:trHeight w:val="891"/>
              </w:trPr>
              <w:tc>
                <w:tcPr>
                  <w:tcW w:w="224" w:type="pct"/>
                  <w:vMerge w:val="restart"/>
                  <w:vAlign w:val="center"/>
                </w:tcPr>
                <w:p w14:paraId="7D4E0420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45" w:type="pct"/>
                  <w:vMerge w:val="restart"/>
                </w:tcPr>
                <w:p w14:paraId="350143CD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  <w:r w:rsidRPr="008E597B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7456" behindDoc="0" locked="0" layoutInCell="1" allowOverlap="1" wp14:anchorId="06314A78" wp14:editId="2C02A2FB">
                        <wp:simplePos x="0" y="0"/>
                        <wp:positionH relativeFrom="column">
                          <wp:posOffset>89370</wp:posOffset>
                        </wp:positionH>
                        <wp:positionV relativeFrom="paragraph">
                          <wp:posOffset>222637</wp:posOffset>
                        </wp:positionV>
                        <wp:extent cx="1690075" cy="707667"/>
                        <wp:effectExtent l="0" t="0" r="0" b="0"/>
                        <wp:wrapSquare wrapText="bothSides"/>
                        <wp:docPr id="96" name="Image 96" descr="Une image contenant intérieur, blanc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Image 96" descr="Une image contenant intérieur, blanc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0075" cy="707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31" w:type="pct"/>
                  <w:vAlign w:val="center"/>
                </w:tcPr>
                <w:p w14:paraId="0C92D2D6" w14:textId="3FF105D2" w:rsidR="008E597B" w:rsidRPr="008E597B" w:rsidRDefault="0083538D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Repetition:</w:t>
                  </w:r>
                  <w:r w:rsidR="008E597B" w:rsidRPr="008E597B">
                    <w:rPr>
                      <w:lang w:val="en-US"/>
                    </w:rPr>
                    <w:t xml:space="preserve"> 2</w:t>
                  </w:r>
                </w:p>
              </w:tc>
            </w:tr>
            <w:tr w:rsidR="008E597B" w:rsidRPr="008E597B" w14:paraId="5F84B606" w14:textId="77777777" w:rsidTr="00F67C58">
              <w:trPr>
                <w:trHeight w:val="891"/>
              </w:trPr>
              <w:tc>
                <w:tcPr>
                  <w:tcW w:w="224" w:type="pct"/>
                  <w:vMerge/>
                  <w:vAlign w:val="center"/>
                </w:tcPr>
                <w:p w14:paraId="1399B57E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45" w:type="pct"/>
                  <w:vMerge/>
                </w:tcPr>
                <w:p w14:paraId="0AD44D69" w14:textId="77777777" w:rsidR="008E597B" w:rsidRPr="008E597B" w:rsidRDefault="008E597B" w:rsidP="00F67C58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631" w:type="pct"/>
                  <w:vAlign w:val="center"/>
                </w:tcPr>
                <w:p w14:paraId="0DAA7630" w14:textId="77777777" w:rsidR="008E597B" w:rsidRPr="008E597B" w:rsidRDefault="008E597B" w:rsidP="00F67C58">
                  <w:pPr>
                    <w:keepNext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0147F2EE" w14:textId="77777777" w:rsidR="008E597B" w:rsidRPr="008E597B" w:rsidRDefault="008E597B" w:rsidP="00F67C58">
            <w:pPr>
              <w:rPr>
                <w:lang w:val="en-US"/>
              </w:rPr>
            </w:pPr>
          </w:p>
        </w:tc>
        <w:tc>
          <w:tcPr>
            <w:tcW w:w="2207" w:type="dxa"/>
            <w:vAlign w:val="center"/>
          </w:tcPr>
          <w:p w14:paraId="403F3368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Saying no with two hands</w:t>
            </w:r>
          </w:p>
        </w:tc>
      </w:tr>
      <w:tr w:rsidR="008E597B" w:rsidRPr="008E597B" w14:paraId="210E20DA" w14:textId="77777777" w:rsidTr="00F67C58">
        <w:trPr>
          <w:trHeight w:val="2838"/>
        </w:trPr>
        <w:tc>
          <w:tcPr>
            <w:tcW w:w="702" w:type="dxa"/>
            <w:vAlign w:val="center"/>
          </w:tcPr>
          <w:p w14:paraId="5452EDBC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lastRenderedPageBreak/>
              <w:t>6</w:t>
            </w:r>
          </w:p>
        </w:tc>
        <w:tc>
          <w:tcPr>
            <w:tcW w:w="6087" w:type="dxa"/>
            <w:vAlign w:val="center"/>
          </w:tcPr>
          <w:p w14:paraId="0C7717F2" w14:textId="77777777" w:rsidR="008E597B" w:rsidRPr="008E597B" w:rsidRDefault="008E597B" w:rsidP="00F67C58">
            <w:pPr>
              <w:rPr>
                <w:lang w:val="en-US"/>
              </w:rPr>
            </w:pPr>
            <w:r w:rsidRPr="008E597B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C33324C" wp14:editId="531D99E0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113155</wp:posOffset>
                  </wp:positionV>
                  <wp:extent cx="3136900" cy="1335405"/>
                  <wp:effectExtent l="0" t="0" r="6350" b="0"/>
                  <wp:wrapSquare wrapText="bothSides"/>
                  <wp:docPr id="103" name="Image 10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 descr="Une image contenant texte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  <w:vAlign w:val="center"/>
          </w:tcPr>
          <w:p w14:paraId="4FDE5FCD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Crossed arms in X</w:t>
            </w:r>
          </w:p>
        </w:tc>
      </w:tr>
      <w:tr w:rsidR="008E597B" w:rsidRPr="00D8541C" w14:paraId="65A14239" w14:textId="77777777" w:rsidTr="00F67C58">
        <w:trPr>
          <w:trHeight w:val="2838"/>
        </w:trPr>
        <w:tc>
          <w:tcPr>
            <w:tcW w:w="702" w:type="dxa"/>
            <w:vAlign w:val="center"/>
          </w:tcPr>
          <w:p w14:paraId="360F1BD2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7</w:t>
            </w:r>
          </w:p>
        </w:tc>
        <w:tc>
          <w:tcPr>
            <w:tcW w:w="6087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338"/>
              <w:tblOverlap w:val="never"/>
              <w:tblW w:w="4470" w:type="pct"/>
              <w:tblLook w:val="04A0" w:firstRow="1" w:lastRow="0" w:firstColumn="1" w:lastColumn="0" w:noHBand="0" w:noVBand="1"/>
            </w:tblPr>
            <w:tblGrid>
              <w:gridCol w:w="960"/>
              <w:gridCol w:w="2225"/>
              <w:gridCol w:w="2055"/>
            </w:tblGrid>
            <w:tr w:rsidR="008E597B" w:rsidRPr="008E597B" w14:paraId="28F66F67" w14:textId="77777777" w:rsidTr="00F67C58">
              <w:trPr>
                <w:trHeight w:val="891"/>
              </w:trPr>
              <w:tc>
                <w:tcPr>
                  <w:tcW w:w="916" w:type="pct"/>
                  <w:vMerge w:val="restart"/>
                  <w:vAlign w:val="center"/>
                </w:tcPr>
                <w:p w14:paraId="7CAB0BD8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23" w:type="pct"/>
                  <w:vMerge w:val="restart"/>
                </w:tcPr>
                <w:p w14:paraId="48F26563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  <w:r w:rsidRPr="008E597B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3600" behindDoc="0" locked="0" layoutInCell="1" allowOverlap="1" wp14:anchorId="31A5016A" wp14:editId="22340D96">
                        <wp:simplePos x="0" y="0"/>
                        <wp:positionH relativeFrom="column">
                          <wp:posOffset>225812</wp:posOffset>
                        </wp:positionH>
                        <wp:positionV relativeFrom="paragraph">
                          <wp:posOffset>121174</wp:posOffset>
                        </wp:positionV>
                        <wp:extent cx="1276046" cy="866692"/>
                        <wp:effectExtent l="0" t="0" r="0" b="0"/>
                        <wp:wrapSquare wrapText="bothSides"/>
                        <wp:docPr id="105" name="Image 105" descr="Une image contenant intérieur, personne, blanc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Image 105" descr="Une image contenant intérieur, personne, blanc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046" cy="86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61" w:type="pct"/>
                  <w:vAlign w:val="center"/>
                </w:tcPr>
                <w:p w14:paraId="162873FD" w14:textId="6675EAD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Tool: FingerIndex</w:t>
                  </w:r>
                </w:p>
              </w:tc>
            </w:tr>
            <w:tr w:rsidR="008E597B" w:rsidRPr="008E597B" w14:paraId="081BC3C5" w14:textId="77777777" w:rsidTr="00F67C58">
              <w:trPr>
                <w:trHeight w:val="891"/>
              </w:trPr>
              <w:tc>
                <w:tcPr>
                  <w:tcW w:w="916" w:type="pct"/>
                  <w:vMerge/>
                  <w:vAlign w:val="center"/>
                </w:tcPr>
                <w:p w14:paraId="111C88A1" w14:textId="77777777" w:rsidR="008E597B" w:rsidRPr="008E597B" w:rsidRDefault="008E597B" w:rsidP="00F67C5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23" w:type="pct"/>
                  <w:vMerge/>
                </w:tcPr>
                <w:p w14:paraId="0EB24389" w14:textId="77777777" w:rsidR="008E597B" w:rsidRPr="008E597B" w:rsidRDefault="008E597B" w:rsidP="00F67C58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1961" w:type="pct"/>
                  <w:vAlign w:val="center"/>
                </w:tcPr>
                <w:p w14:paraId="67D59757" w14:textId="77777777" w:rsidR="008E597B" w:rsidRPr="008E597B" w:rsidRDefault="008E597B" w:rsidP="00F67C58">
                  <w:pPr>
                    <w:jc w:val="center"/>
                    <w:rPr>
                      <w:lang w:val="en-US"/>
                    </w:rPr>
                  </w:pPr>
                  <w:r w:rsidRPr="008E597B">
                    <w:rPr>
                      <w:lang w:val="en-US"/>
                    </w:rPr>
                    <w:t>Location, Speed</w:t>
                  </w:r>
                </w:p>
              </w:tc>
            </w:tr>
          </w:tbl>
          <w:p w14:paraId="2C3203E8" w14:textId="77777777" w:rsidR="008E597B" w:rsidRPr="008E597B" w:rsidRDefault="008E597B" w:rsidP="00F67C58">
            <w:pPr>
              <w:rPr>
                <w:lang w:val="en-US"/>
              </w:rPr>
            </w:pPr>
          </w:p>
        </w:tc>
        <w:tc>
          <w:tcPr>
            <w:tcW w:w="2207" w:type="dxa"/>
            <w:vAlign w:val="center"/>
          </w:tcPr>
          <w:p w14:paraId="15CC9C9F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Draw an X with a finger</w:t>
            </w:r>
          </w:p>
        </w:tc>
      </w:tr>
      <w:tr w:rsidR="008E597B" w:rsidRPr="008E597B" w14:paraId="6057D02B" w14:textId="77777777" w:rsidTr="00F67C58">
        <w:trPr>
          <w:trHeight w:val="524"/>
        </w:trPr>
        <w:tc>
          <w:tcPr>
            <w:tcW w:w="702" w:type="dxa"/>
            <w:vAlign w:val="center"/>
          </w:tcPr>
          <w:p w14:paraId="767662F7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8</w:t>
            </w:r>
          </w:p>
        </w:tc>
        <w:tc>
          <w:tcPr>
            <w:tcW w:w="6087" w:type="dxa"/>
            <w:vAlign w:val="center"/>
          </w:tcPr>
          <w:p w14:paraId="36BF8AE7" w14:textId="77777777" w:rsidR="008E597B" w:rsidRPr="008E597B" w:rsidRDefault="008E597B" w:rsidP="00F67C58">
            <w:pPr>
              <w:jc w:val="center"/>
              <w:rPr>
                <w:lang w:val="en-US"/>
              </w:rPr>
            </w:pPr>
            <w:r w:rsidRPr="008E597B">
              <w:rPr>
                <w:lang w:val="en-US"/>
              </w:rPr>
              <w:t>No corresponding card</w:t>
            </w:r>
          </w:p>
        </w:tc>
        <w:tc>
          <w:tcPr>
            <w:tcW w:w="2207" w:type="dxa"/>
            <w:vAlign w:val="center"/>
          </w:tcPr>
          <w:p w14:paraId="6D408C6B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Bent over position</w:t>
            </w:r>
          </w:p>
        </w:tc>
      </w:tr>
      <w:tr w:rsidR="008E597B" w:rsidRPr="00D8541C" w14:paraId="5FD64055" w14:textId="77777777" w:rsidTr="00F67C58">
        <w:trPr>
          <w:trHeight w:val="524"/>
        </w:trPr>
        <w:tc>
          <w:tcPr>
            <w:tcW w:w="702" w:type="dxa"/>
            <w:vAlign w:val="center"/>
          </w:tcPr>
          <w:p w14:paraId="23D9DFA8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9</w:t>
            </w:r>
          </w:p>
        </w:tc>
        <w:tc>
          <w:tcPr>
            <w:tcW w:w="6087" w:type="dxa"/>
            <w:vAlign w:val="center"/>
          </w:tcPr>
          <w:p w14:paraId="7866084B" w14:textId="77777777" w:rsidR="008E597B" w:rsidRPr="008E597B" w:rsidRDefault="008E597B" w:rsidP="00F67C58">
            <w:pPr>
              <w:jc w:val="center"/>
              <w:rPr>
                <w:lang w:val="en-US"/>
              </w:rPr>
            </w:pPr>
            <w:r w:rsidRPr="008E597B">
              <w:rPr>
                <w:lang w:val="en-US"/>
              </w:rPr>
              <w:t>No corresponding card</w:t>
            </w:r>
          </w:p>
        </w:tc>
        <w:tc>
          <w:tcPr>
            <w:tcW w:w="2207" w:type="dxa"/>
            <w:vAlign w:val="center"/>
          </w:tcPr>
          <w:p w14:paraId="7D592465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Draw a square with a finger</w:t>
            </w:r>
          </w:p>
        </w:tc>
      </w:tr>
      <w:tr w:rsidR="008E597B" w:rsidRPr="00D8541C" w14:paraId="1BE3936E" w14:textId="77777777" w:rsidTr="00F67C58">
        <w:trPr>
          <w:trHeight w:val="524"/>
        </w:trPr>
        <w:tc>
          <w:tcPr>
            <w:tcW w:w="702" w:type="dxa"/>
            <w:vAlign w:val="center"/>
          </w:tcPr>
          <w:p w14:paraId="396EF0A5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10</w:t>
            </w:r>
          </w:p>
        </w:tc>
        <w:tc>
          <w:tcPr>
            <w:tcW w:w="6087" w:type="dxa"/>
            <w:vAlign w:val="center"/>
          </w:tcPr>
          <w:p w14:paraId="7012B5C4" w14:textId="77777777" w:rsidR="008E597B" w:rsidRPr="008E597B" w:rsidRDefault="008E597B" w:rsidP="00F67C58">
            <w:pPr>
              <w:jc w:val="center"/>
              <w:rPr>
                <w:lang w:val="en-US"/>
              </w:rPr>
            </w:pPr>
            <w:r w:rsidRPr="008E597B">
              <w:rPr>
                <w:lang w:val="en-US"/>
              </w:rPr>
              <w:t>No corresponding card</w:t>
            </w:r>
          </w:p>
        </w:tc>
        <w:tc>
          <w:tcPr>
            <w:tcW w:w="2207" w:type="dxa"/>
            <w:vAlign w:val="center"/>
          </w:tcPr>
          <w:p w14:paraId="18D41984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Hand sweep to the right</w:t>
            </w:r>
          </w:p>
        </w:tc>
      </w:tr>
      <w:tr w:rsidR="008E597B" w:rsidRPr="008E597B" w14:paraId="121B2144" w14:textId="77777777" w:rsidTr="00F67C58">
        <w:trPr>
          <w:trHeight w:val="524"/>
        </w:trPr>
        <w:tc>
          <w:tcPr>
            <w:tcW w:w="702" w:type="dxa"/>
            <w:vAlign w:val="center"/>
          </w:tcPr>
          <w:p w14:paraId="049B9877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11</w:t>
            </w:r>
          </w:p>
        </w:tc>
        <w:tc>
          <w:tcPr>
            <w:tcW w:w="6087" w:type="dxa"/>
            <w:vAlign w:val="center"/>
          </w:tcPr>
          <w:p w14:paraId="6034B4DE" w14:textId="77777777" w:rsidR="008E597B" w:rsidRPr="008E597B" w:rsidRDefault="008E597B" w:rsidP="00F67C58">
            <w:pPr>
              <w:jc w:val="center"/>
              <w:rPr>
                <w:lang w:val="en-US"/>
              </w:rPr>
            </w:pPr>
            <w:r w:rsidRPr="008E597B">
              <w:rPr>
                <w:lang w:val="en-US"/>
              </w:rPr>
              <w:t>No corresponding card</w:t>
            </w:r>
          </w:p>
        </w:tc>
        <w:tc>
          <w:tcPr>
            <w:tcW w:w="2207" w:type="dxa"/>
            <w:vAlign w:val="center"/>
          </w:tcPr>
          <w:p w14:paraId="610B85DC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Standing up</w:t>
            </w:r>
          </w:p>
        </w:tc>
      </w:tr>
      <w:tr w:rsidR="008E597B" w:rsidRPr="008E597B" w14:paraId="50C75184" w14:textId="77777777" w:rsidTr="00F67C58">
        <w:trPr>
          <w:trHeight w:val="524"/>
        </w:trPr>
        <w:tc>
          <w:tcPr>
            <w:tcW w:w="702" w:type="dxa"/>
            <w:vAlign w:val="center"/>
          </w:tcPr>
          <w:p w14:paraId="35D7E719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12</w:t>
            </w:r>
          </w:p>
        </w:tc>
        <w:tc>
          <w:tcPr>
            <w:tcW w:w="6087" w:type="dxa"/>
            <w:vAlign w:val="center"/>
          </w:tcPr>
          <w:p w14:paraId="36C9892B" w14:textId="77777777" w:rsidR="008E597B" w:rsidRPr="008E597B" w:rsidRDefault="008E597B" w:rsidP="00F67C58">
            <w:pPr>
              <w:jc w:val="center"/>
              <w:rPr>
                <w:lang w:val="en-US"/>
              </w:rPr>
            </w:pPr>
            <w:r w:rsidRPr="008E597B">
              <w:rPr>
                <w:lang w:val="en-US"/>
              </w:rPr>
              <w:t>No corresponding card</w:t>
            </w:r>
          </w:p>
        </w:tc>
        <w:tc>
          <w:tcPr>
            <w:tcW w:w="2207" w:type="dxa"/>
            <w:vAlign w:val="center"/>
          </w:tcPr>
          <w:p w14:paraId="6C9FFD5A" w14:textId="77777777" w:rsidR="008E597B" w:rsidRPr="008E597B" w:rsidRDefault="008E597B" w:rsidP="00F67C58">
            <w:pPr>
              <w:jc w:val="center"/>
              <w:rPr>
                <w:noProof/>
                <w:lang w:val="en-US"/>
              </w:rPr>
            </w:pPr>
            <w:r w:rsidRPr="008E597B">
              <w:rPr>
                <w:noProof/>
                <w:lang w:val="en-US"/>
              </w:rPr>
              <w:t>Crossed arms</w:t>
            </w:r>
          </w:p>
        </w:tc>
      </w:tr>
    </w:tbl>
    <w:p w14:paraId="1C1B5C1B" w14:textId="36F4715B" w:rsidR="00533172" w:rsidRDefault="00533172" w:rsidP="00533172">
      <w:pPr>
        <w:rPr>
          <w:lang w:val="en-US"/>
        </w:rPr>
      </w:pPr>
    </w:p>
    <w:p w14:paraId="5AAD913D" w14:textId="4FA9C18D" w:rsidR="004B5C4D" w:rsidRDefault="004B5C4D" w:rsidP="00533172">
      <w:pPr>
        <w:rPr>
          <w:lang w:val="en-US"/>
        </w:rPr>
      </w:pPr>
    </w:p>
    <w:p w14:paraId="3E7329BF" w14:textId="2BE8500F" w:rsidR="004B5C4D" w:rsidRDefault="004B5C4D" w:rsidP="004B5C4D">
      <w:pPr>
        <w:pStyle w:val="Titre1"/>
        <w:rPr>
          <w:lang w:val="en-US"/>
        </w:rPr>
      </w:pPr>
      <w:bookmarkStart w:id="5" w:name="_Toc110887448"/>
      <w:r>
        <w:rPr>
          <w:lang w:val="en-US"/>
        </w:rPr>
        <w:t xml:space="preserve">Figure </w:t>
      </w:r>
      <w:r w:rsidR="0061754B">
        <w:rPr>
          <w:lang w:val="en-US"/>
        </w:rPr>
        <w:t xml:space="preserve">71 in </w:t>
      </w:r>
      <w:r w:rsidR="00441708">
        <w:rPr>
          <w:lang w:val="en-US"/>
        </w:rPr>
        <w:t>main report</w:t>
      </w:r>
      <w:r w:rsidR="00A462EF">
        <w:rPr>
          <w:lang w:val="en-US"/>
        </w:rPr>
        <w:t>: “</w:t>
      </w:r>
      <w:r w:rsidRPr="004B5C4D">
        <w:rPr>
          <w:lang w:val="en-US"/>
        </w:rPr>
        <w:t>ArmElevation's gesturecard with a longer delay on the last frame</w:t>
      </w:r>
      <w:r w:rsidR="00A462EF">
        <w:rPr>
          <w:lang w:val="en-US"/>
        </w:rPr>
        <w:t>”</w:t>
      </w:r>
      <w:r w:rsidRPr="004B5C4D">
        <w:rPr>
          <w:lang w:val="en-US"/>
        </w:rPr>
        <w:t>.</w:t>
      </w:r>
      <w:bookmarkEnd w:id="5"/>
    </w:p>
    <w:tbl>
      <w:tblPr>
        <w:tblStyle w:val="Grilledutableau"/>
        <w:tblpPr w:leftFromText="141" w:rightFromText="141" w:vertAnchor="text" w:horzAnchor="page" w:tblpX="1855" w:tblpY="184"/>
        <w:tblOverlap w:val="never"/>
        <w:tblW w:w="4007" w:type="pct"/>
        <w:tblLook w:val="04A0" w:firstRow="1" w:lastRow="0" w:firstColumn="1" w:lastColumn="0" w:noHBand="0" w:noVBand="1"/>
      </w:tblPr>
      <w:tblGrid>
        <w:gridCol w:w="1591"/>
        <w:gridCol w:w="2984"/>
        <w:gridCol w:w="2650"/>
      </w:tblGrid>
      <w:tr w:rsidR="00916908" w14:paraId="73B05D5C" w14:textId="77777777" w:rsidTr="00916908">
        <w:trPr>
          <w:trHeight w:val="1099"/>
        </w:trPr>
        <w:tc>
          <w:tcPr>
            <w:tcW w:w="1101" w:type="pct"/>
            <w:vMerge w:val="restart"/>
            <w:vAlign w:val="center"/>
          </w:tcPr>
          <w:p w14:paraId="0B828D5C" w14:textId="77777777" w:rsidR="00916908" w:rsidRPr="00354793" w:rsidRDefault="00916908" w:rsidP="00916908">
            <w:pPr>
              <w:jc w:val="center"/>
            </w:pPr>
            <w:r>
              <w:t>ArmElevation</w:t>
            </w:r>
          </w:p>
        </w:tc>
        <w:tc>
          <w:tcPr>
            <w:tcW w:w="2065" w:type="pct"/>
            <w:vMerge w:val="restart"/>
          </w:tcPr>
          <w:p w14:paraId="2A75AD0F" w14:textId="77777777" w:rsidR="00916908" w:rsidRDefault="00916908" w:rsidP="0091690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26D85EB" wp14:editId="1EB76835">
                  <wp:simplePos x="0" y="0"/>
                  <wp:positionH relativeFrom="column">
                    <wp:posOffset>47542</wp:posOffset>
                  </wp:positionH>
                  <wp:positionV relativeFrom="paragraph">
                    <wp:posOffset>159661</wp:posOffset>
                  </wp:positionV>
                  <wp:extent cx="1553248" cy="1065475"/>
                  <wp:effectExtent l="0" t="0" r="0" b="1905"/>
                  <wp:wrapSquare wrapText="bothSides"/>
                  <wp:docPr id="94" name="Image 94" descr="Une image contenan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 descr="Une image contenant blanc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48" cy="10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4" w:type="pct"/>
            <w:vAlign w:val="center"/>
          </w:tcPr>
          <w:p w14:paraId="7F7CD97C" w14:textId="77777777" w:rsidR="00916908" w:rsidRDefault="00916908" w:rsidP="00916908">
            <w:pPr>
              <w:jc w:val="center"/>
            </w:pPr>
            <w:r>
              <w:t>Tool : RightArm</w:t>
            </w:r>
          </w:p>
        </w:tc>
      </w:tr>
      <w:tr w:rsidR="00916908" w14:paraId="739CD392" w14:textId="77777777" w:rsidTr="00916908">
        <w:trPr>
          <w:trHeight w:val="1099"/>
        </w:trPr>
        <w:tc>
          <w:tcPr>
            <w:tcW w:w="1101" w:type="pct"/>
            <w:vMerge/>
            <w:vAlign w:val="center"/>
          </w:tcPr>
          <w:p w14:paraId="4FFA813D" w14:textId="77777777" w:rsidR="00916908" w:rsidRPr="008B36B1" w:rsidRDefault="00916908" w:rsidP="00916908">
            <w:pPr>
              <w:jc w:val="center"/>
            </w:pPr>
          </w:p>
        </w:tc>
        <w:tc>
          <w:tcPr>
            <w:tcW w:w="2065" w:type="pct"/>
            <w:vMerge/>
          </w:tcPr>
          <w:p w14:paraId="583CF3E0" w14:textId="77777777" w:rsidR="00916908" w:rsidRDefault="00916908" w:rsidP="00916908">
            <w:pPr>
              <w:jc w:val="center"/>
              <w:rPr>
                <w:noProof/>
              </w:rPr>
            </w:pPr>
          </w:p>
        </w:tc>
        <w:tc>
          <w:tcPr>
            <w:tcW w:w="1834" w:type="pct"/>
            <w:vAlign w:val="center"/>
          </w:tcPr>
          <w:p w14:paraId="3564B5BD" w14:textId="77777777" w:rsidR="00916908" w:rsidRDefault="00916908" w:rsidP="00916908">
            <w:pPr>
              <w:keepNext/>
              <w:jc w:val="center"/>
            </w:pPr>
            <w:r>
              <w:t>Location</w:t>
            </w:r>
          </w:p>
        </w:tc>
      </w:tr>
    </w:tbl>
    <w:p w14:paraId="0BA55A40" w14:textId="6183FA40" w:rsidR="00441708" w:rsidRDefault="00441708" w:rsidP="00441708">
      <w:pPr>
        <w:rPr>
          <w:lang w:val="en-US"/>
        </w:rPr>
      </w:pPr>
    </w:p>
    <w:p w14:paraId="1F246183" w14:textId="77777777" w:rsidR="00441708" w:rsidRPr="00441708" w:rsidRDefault="00441708" w:rsidP="00441708">
      <w:pPr>
        <w:rPr>
          <w:lang w:val="en-US"/>
        </w:rPr>
      </w:pPr>
    </w:p>
    <w:sectPr w:rsidR="00441708" w:rsidRPr="004417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227"/>
    <w:multiLevelType w:val="hybridMultilevel"/>
    <w:tmpl w:val="2EF6F8CE"/>
    <w:lvl w:ilvl="0" w:tplc="27369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546E5"/>
    <w:multiLevelType w:val="multilevel"/>
    <w:tmpl w:val="075477B0"/>
    <w:lvl w:ilvl="0">
      <w:start w:val="1"/>
      <w:numFmt w:val="upperRoman"/>
      <w:pStyle w:val="Titre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5195129">
    <w:abstractNumId w:val="0"/>
  </w:num>
  <w:num w:numId="2" w16cid:durableId="2707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82CF41"/>
    <w:rsid w:val="0009335D"/>
    <w:rsid w:val="000A10AA"/>
    <w:rsid w:val="001A0744"/>
    <w:rsid w:val="001A38CE"/>
    <w:rsid w:val="00287948"/>
    <w:rsid w:val="003564C7"/>
    <w:rsid w:val="003C0A79"/>
    <w:rsid w:val="004354C8"/>
    <w:rsid w:val="00441708"/>
    <w:rsid w:val="004B5C4D"/>
    <w:rsid w:val="00533172"/>
    <w:rsid w:val="00580E20"/>
    <w:rsid w:val="0061754B"/>
    <w:rsid w:val="006B4D0A"/>
    <w:rsid w:val="00773190"/>
    <w:rsid w:val="007D7C17"/>
    <w:rsid w:val="0083538D"/>
    <w:rsid w:val="00882A90"/>
    <w:rsid w:val="008E3593"/>
    <w:rsid w:val="008E597B"/>
    <w:rsid w:val="00916908"/>
    <w:rsid w:val="009E5023"/>
    <w:rsid w:val="00A224FB"/>
    <w:rsid w:val="00A462EF"/>
    <w:rsid w:val="00A654D8"/>
    <w:rsid w:val="00AD6323"/>
    <w:rsid w:val="00B605B6"/>
    <w:rsid w:val="00BB1803"/>
    <w:rsid w:val="00CD3EFE"/>
    <w:rsid w:val="00D0102B"/>
    <w:rsid w:val="00D37FCD"/>
    <w:rsid w:val="00D8541C"/>
    <w:rsid w:val="00F00768"/>
    <w:rsid w:val="0382CF41"/>
    <w:rsid w:val="1537583A"/>
    <w:rsid w:val="5F307B4C"/>
    <w:rsid w:val="619EF8BD"/>
    <w:rsid w:val="691BB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CF41"/>
  <w15:chartTrackingRefBased/>
  <w15:docId w15:val="{EFB733E2-6EE7-4814-AE2B-6869D3F8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03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10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10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10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10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10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10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10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10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7FC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7FC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table" w:styleId="Grilledutableau">
    <w:name w:val="Table Grid"/>
    <w:basedOn w:val="TableauNormal"/>
    <w:uiPriority w:val="39"/>
    <w:rsid w:val="00AD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AD6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64C7"/>
    <w:pPr>
      <w:numPr>
        <w:ilvl w:val="1"/>
      </w:numPr>
    </w:pPr>
    <w:rPr>
      <w:rFonts w:ascii="Times New Roman" w:eastAsiaTheme="minorEastAsia" w:hAnsi="Times New Roman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564C7"/>
    <w:rPr>
      <w:rFonts w:ascii="Times New Roman" w:eastAsiaTheme="minorEastAsia" w:hAnsi="Times New Roman"/>
      <w:spacing w:val="15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BB1803"/>
    <w:rPr>
      <w:rFonts w:ascii="Times New Roman" w:eastAsiaTheme="majorEastAsia" w:hAnsi="Times New Roman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A1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1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A10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10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10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10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1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1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0744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A07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A0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C4ED-FA4F-4164-9CBB-7D2B4FA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ermeau</dc:creator>
  <cp:keywords/>
  <dc:description/>
  <cp:lastModifiedBy>Jean Germeau</cp:lastModifiedBy>
  <cp:revision>3</cp:revision>
  <dcterms:created xsi:type="dcterms:W3CDTF">2022-08-08T20:00:00Z</dcterms:created>
  <dcterms:modified xsi:type="dcterms:W3CDTF">2022-08-08T20:02:00Z</dcterms:modified>
</cp:coreProperties>
</file>